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2F51" w14:textId="77777777" w:rsidR="000B1583" w:rsidRPr="000B0842" w:rsidRDefault="00FB2183" w:rsidP="00FB2183">
      <w:pPr>
        <w:jc w:val="center"/>
        <w:rPr>
          <w:b/>
        </w:rPr>
      </w:pPr>
      <w:r w:rsidRPr="00FB2183">
        <w:rPr>
          <w:b/>
        </w:rPr>
        <w:t xml:space="preserve">TESİSAT TEKNOLOJİSİ VE İKKLMLENDİRME ALANI </w:t>
      </w:r>
      <w:r w:rsidR="004549E1">
        <w:rPr>
          <w:b/>
        </w:rPr>
        <w:t xml:space="preserve">SU ARITMA </w:t>
      </w:r>
      <w:r w:rsidR="000B0842">
        <w:rPr>
          <w:b/>
        </w:rPr>
        <w:t xml:space="preserve"> SİSTEMLERİ</w:t>
      </w:r>
      <w:r w:rsidR="001D7474">
        <w:rPr>
          <w:b/>
        </w:rPr>
        <w:t xml:space="preserve"> </w:t>
      </w:r>
      <w:r w:rsidRPr="00FB2183">
        <w:rPr>
          <w:b/>
        </w:rPr>
        <w:t xml:space="preserve"> DALI </w:t>
      </w:r>
      <w:r w:rsidR="00A352E3" w:rsidRPr="000B0842">
        <w:rPr>
          <w:b/>
        </w:rPr>
        <w:t>USTALIK</w:t>
      </w:r>
      <w:r w:rsidRPr="000B0842">
        <w:rPr>
          <w:b/>
        </w:rPr>
        <w:t xml:space="preserve"> SORULARI</w:t>
      </w:r>
    </w:p>
    <w:p w14:paraId="3A35EC6E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41BC00A4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647174C2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6F9926DE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6174FE2B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6047AAA2" w14:textId="77777777" w:rsidR="00D45637" w:rsidRPr="00AB4EED" w:rsidRDefault="00D45637" w:rsidP="00D45637">
      <w:pPr>
        <w:pStyle w:val="AralkYok"/>
        <w:rPr>
          <w:rFonts w:eastAsia="Times New Roman" w:cstheme="minorHAnsi"/>
          <w:b/>
        </w:rPr>
      </w:pPr>
    </w:p>
    <w:p w14:paraId="386A0216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55DEDBC9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61A28708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33233604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68DC17CF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5E8A50AA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</w:p>
    <w:p w14:paraId="7B457C3F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3BC6BB5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5E7CCB1B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7488A82B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39A85FE6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0B73D226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</w:p>
    <w:p w14:paraId="7551BC3D" w14:textId="77777777" w:rsidR="00D45637" w:rsidRPr="00AB4EED" w:rsidRDefault="00D45637" w:rsidP="00D45637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5BAF7874" w14:textId="77777777" w:rsidR="00D45637" w:rsidRPr="00AB4EED" w:rsidRDefault="00D45637" w:rsidP="00D45637">
      <w:pPr>
        <w:pStyle w:val="AralkYok"/>
        <w:rPr>
          <w:rFonts w:cstheme="minorHAnsi"/>
          <w:bCs/>
        </w:rPr>
      </w:pPr>
    </w:p>
    <w:p w14:paraId="75ACE390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04A2FAF6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7B82555A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5211616B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7FD32C4B" w14:textId="77777777" w:rsidR="00D45637" w:rsidRPr="00AB4EED" w:rsidRDefault="00D45637" w:rsidP="00D45637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6357450F" w14:textId="77777777" w:rsidR="00D45637" w:rsidRPr="00AB4EED" w:rsidRDefault="00D45637" w:rsidP="00D45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26014E8E" w14:textId="77777777" w:rsidR="00D45637" w:rsidRPr="00AB4EED" w:rsidRDefault="00D45637" w:rsidP="00D45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1B2F6BF7" w14:textId="77777777" w:rsidR="00D45637" w:rsidRPr="00AB4EED" w:rsidRDefault="00D45637" w:rsidP="00D45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054D960F" w14:textId="77777777" w:rsidR="00D45637" w:rsidRPr="00AB4EED" w:rsidRDefault="00D45637" w:rsidP="00D45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0C828130" w14:textId="77777777" w:rsidR="00D45637" w:rsidRPr="00AB4EED" w:rsidRDefault="00D45637" w:rsidP="00D45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05A2C9B6" w14:textId="77777777" w:rsidR="00D45637" w:rsidRPr="00AB4EED" w:rsidRDefault="00D45637" w:rsidP="00D45637">
      <w:pPr>
        <w:pStyle w:val="AralkYok"/>
        <w:rPr>
          <w:rFonts w:cstheme="minorHAnsi"/>
        </w:rPr>
      </w:pPr>
    </w:p>
    <w:p w14:paraId="5120F23B" w14:textId="77777777" w:rsidR="00D45637" w:rsidRPr="00AB4EED" w:rsidRDefault="00D45637" w:rsidP="00D45637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77F9943A" w14:textId="77777777" w:rsidR="00D45637" w:rsidRPr="006957D9" w:rsidRDefault="00D45637" w:rsidP="00D45637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3CB86A42" w14:textId="77777777" w:rsidR="00D45637" w:rsidRPr="006957D9" w:rsidRDefault="00D45637" w:rsidP="00D45637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09D1431E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3C0880E8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2D46282A" w14:textId="77777777" w:rsidR="00D45637" w:rsidRPr="00AB4EED" w:rsidRDefault="00D45637" w:rsidP="00D45637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777F8B9A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731B838F" w14:textId="77777777" w:rsidR="00D45637" w:rsidRPr="00AB4EED" w:rsidRDefault="00D45637" w:rsidP="00D45637">
      <w:pPr>
        <w:pStyle w:val="AralkYok"/>
        <w:rPr>
          <w:rFonts w:eastAsia="Times New Roman" w:cstheme="minorHAnsi"/>
        </w:rPr>
      </w:pPr>
    </w:p>
    <w:p w14:paraId="01930575" w14:textId="77777777" w:rsidR="00D45637" w:rsidRPr="00AB4EED" w:rsidRDefault="00D45637" w:rsidP="00D45637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0044FA67" w14:textId="77777777" w:rsidR="00D45637" w:rsidRPr="00AB4EED" w:rsidRDefault="00D45637" w:rsidP="00D4563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7146EAED" w14:textId="77777777" w:rsidR="00D45637" w:rsidRPr="00AB4EED" w:rsidRDefault="00D45637" w:rsidP="00D4563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48AF8390" w14:textId="77777777" w:rsidR="00D45637" w:rsidRPr="00AB4EED" w:rsidRDefault="00D45637" w:rsidP="00D4563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10570A40" w14:textId="77777777" w:rsidR="00D45637" w:rsidRPr="00AB4EED" w:rsidRDefault="00D45637" w:rsidP="00D4563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7630F20B" w14:textId="77777777" w:rsidR="00D45637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4EC2840F" w14:textId="77777777" w:rsidR="00D45637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17511B3A" w14:textId="77777777" w:rsidR="00D45637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1D8E4981" w14:textId="77777777" w:rsidR="00D45637" w:rsidRPr="00AB4EED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76A68DA3" w14:textId="77777777" w:rsidR="00D45637" w:rsidRPr="00AB4EED" w:rsidRDefault="00D45637" w:rsidP="00D45637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6E9493C2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54F568E5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65C5F6ED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769EC4DA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43F2C878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54018560" w14:textId="77777777" w:rsidR="00D45637" w:rsidRPr="00AB4EED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59668F49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4E93D470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18499C44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5AFC8C6E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44CDA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2B250876" w14:textId="77777777" w:rsidR="00D45637" w:rsidRPr="00AB4EED" w:rsidRDefault="00D45637" w:rsidP="00D4563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46C2525C" w14:textId="77777777" w:rsidR="00D45637" w:rsidRPr="00AB4EED" w:rsidRDefault="00D45637" w:rsidP="00D45637">
      <w:pPr>
        <w:tabs>
          <w:tab w:val="left" w:pos="188"/>
        </w:tabs>
        <w:spacing w:after="0"/>
        <w:rPr>
          <w:rFonts w:cstheme="minorHAnsi"/>
          <w:b/>
        </w:rPr>
      </w:pPr>
    </w:p>
    <w:p w14:paraId="27DE75CE" w14:textId="77777777" w:rsidR="00D45637" w:rsidRPr="00AB4EED" w:rsidRDefault="00D45637" w:rsidP="00D45637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1C5A2645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497AF504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0D166D07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30615F77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22981B5E" w14:textId="77777777" w:rsidR="00D45637" w:rsidRPr="00AB4EED" w:rsidRDefault="00D45637" w:rsidP="00D45637">
      <w:pPr>
        <w:rPr>
          <w:rFonts w:cstheme="minorHAnsi"/>
        </w:rPr>
      </w:pPr>
    </w:p>
    <w:p w14:paraId="405EB566" w14:textId="77777777" w:rsidR="00D45637" w:rsidRPr="00AB4EED" w:rsidRDefault="00D45637" w:rsidP="00D45637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0C61D224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1FC75884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3D9B8497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123A5705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63291D33" w14:textId="77777777" w:rsidR="00D45637" w:rsidRPr="00AB4EED" w:rsidRDefault="00D45637" w:rsidP="00D45637">
      <w:pPr>
        <w:rPr>
          <w:rFonts w:cstheme="minorHAnsi"/>
        </w:rPr>
      </w:pPr>
    </w:p>
    <w:p w14:paraId="3B522B2F" w14:textId="77777777" w:rsidR="00D45637" w:rsidRPr="00AB4EED" w:rsidRDefault="00D45637" w:rsidP="00D45637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5A4F7500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3548736B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3780915C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5A5546D2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148ABC4F" w14:textId="77777777" w:rsidR="00D45637" w:rsidRPr="00AB4EED" w:rsidRDefault="00D45637" w:rsidP="00D45637">
      <w:pPr>
        <w:spacing w:after="0"/>
        <w:rPr>
          <w:rFonts w:cstheme="minorHAnsi"/>
        </w:rPr>
      </w:pPr>
    </w:p>
    <w:p w14:paraId="2966EA42" w14:textId="77777777" w:rsidR="00D45637" w:rsidRPr="00AB4EED" w:rsidRDefault="00D45637" w:rsidP="00D45637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6C35AB5C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61FBC9E7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137D88E6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51F99B32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6FC3BD7B" w14:textId="77777777" w:rsidR="00D45637" w:rsidRPr="00AB4EED" w:rsidRDefault="00D45637" w:rsidP="00D45637">
      <w:pPr>
        <w:spacing w:after="0"/>
        <w:rPr>
          <w:rFonts w:cstheme="minorHAnsi"/>
        </w:rPr>
      </w:pPr>
    </w:p>
    <w:p w14:paraId="4348FC3D" w14:textId="77777777" w:rsidR="00D45637" w:rsidRPr="00AB4EED" w:rsidRDefault="00D45637" w:rsidP="00D45637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62018102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6EBF0330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30EA43FF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63F5558" w14:textId="77777777" w:rsidR="00D45637" w:rsidRPr="00AB4EED" w:rsidRDefault="00D45637" w:rsidP="00D45637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7E942FAB" w14:textId="77777777" w:rsidR="0014264D" w:rsidRDefault="0014264D" w:rsidP="0014264D">
      <w:pPr>
        <w:tabs>
          <w:tab w:val="left" w:pos="561"/>
        </w:tabs>
        <w:spacing w:line="234" w:lineRule="auto"/>
        <w:rPr>
          <w:rFonts w:eastAsia="Times New Roman" w:cstheme="minorHAnsi"/>
          <w:b/>
          <w:sz w:val="20"/>
          <w:szCs w:val="20"/>
        </w:rPr>
      </w:pPr>
    </w:p>
    <w:p w14:paraId="7E942FAC" w14:textId="36D956B0" w:rsidR="00667AA3" w:rsidRPr="00D45637" w:rsidRDefault="00667AA3" w:rsidP="00667AA3">
      <w:pPr>
        <w:widowControl w:val="0"/>
        <w:tabs>
          <w:tab w:val="left" w:pos="1985"/>
          <w:tab w:val="left" w:pos="1986"/>
        </w:tabs>
        <w:autoSpaceDE w:val="0"/>
        <w:autoSpaceDN w:val="0"/>
        <w:rPr>
          <w:rFonts w:cstheme="minorHAnsi"/>
          <w:b/>
        </w:rPr>
      </w:pPr>
      <w:r w:rsidRPr="00D45637">
        <w:rPr>
          <w:rFonts w:cstheme="minorHAnsi"/>
          <w:b/>
        </w:rPr>
        <w:lastRenderedPageBreak/>
        <w:t>15.</w:t>
      </w:r>
      <w:r w:rsidR="001F425A">
        <w:rPr>
          <w:rFonts w:cstheme="minorHAnsi"/>
          <w:b/>
        </w:rPr>
        <w:t xml:space="preserve"> H</w:t>
      </w:r>
      <w:r w:rsidRPr="00D45637">
        <w:rPr>
          <w:rFonts w:cstheme="minorHAnsi"/>
          <w:b/>
        </w:rPr>
        <w:t>angisi</w:t>
      </w:r>
      <w:r w:rsidRPr="00D45637">
        <w:rPr>
          <w:rFonts w:cstheme="minorHAnsi"/>
          <w:b/>
          <w:spacing w:val="24"/>
        </w:rPr>
        <w:t xml:space="preserve"> </w:t>
      </w:r>
      <w:r w:rsidRPr="00D45637">
        <w:rPr>
          <w:rFonts w:cstheme="minorHAnsi"/>
          <w:b/>
        </w:rPr>
        <w:t>vanaların</w:t>
      </w:r>
      <w:r w:rsidRPr="00D45637">
        <w:rPr>
          <w:rFonts w:cstheme="minorHAnsi"/>
          <w:b/>
          <w:spacing w:val="20"/>
        </w:rPr>
        <w:t xml:space="preserve"> </w:t>
      </w:r>
      <w:r w:rsidRPr="00D45637">
        <w:rPr>
          <w:rFonts w:cstheme="minorHAnsi"/>
          <w:b/>
        </w:rPr>
        <w:t>akış</w:t>
      </w:r>
      <w:r w:rsidRPr="00D45637">
        <w:rPr>
          <w:rFonts w:cstheme="minorHAnsi"/>
          <w:b/>
          <w:spacing w:val="20"/>
        </w:rPr>
        <w:t xml:space="preserve"> </w:t>
      </w:r>
      <w:r w:rsidRPr="00D45637">
        <w:rPr>
          <w:rFonts w:cstheme="minorHAnsi"/>
          <w:b/>
        </w:rPr>
        <w:t>yönüne</w:t>
      </w:r>
      <w:r w:rsidRPr="00D45637">
        <w:rPr>
          <w:rFonts w:cstheme="minorHAnsi"/>
          <w:b/>
          <w:spacing w:val="21"/>
        </w:rPr>
        <w:t xml:space="preserve"> </w:t>
      </w:r>
      <w:r w:rsidRPr="00D45637">
        <w:rPr>
          <w:rFonts w:cstheme="minorHAnsi"/>
          <w:b/>
        </w:rPr>
        <w:t>göre</w:t>
      </w:r>
      <w:r w:rsidRPr="00D45637">
        <w:rPr>
          <w:rFonts w:cstheme="minorHAnsi"/>
          <w:b/>
          <w:spacing w:val="21"/>
        </w:rPr>
        <w:t xml:space="preserve"> </w:t>
      </w:r>
      <w:r w:rsidRPr="00D45637">
        <w:rPr>
          <w:rFonts w:cstheme="minorHAnsi"/>
          <w:b/>
        </w:rPr>
        <w:t>kullanılan</w:t>
      </w:r>
      <w:r w:rsidRPr="00D45637">
        <w:rPr>
          <w:rFonts w:cstheme="minorHAnsi"/>
          <w:b/>
          <w:spacing w:val="20"/>
        </w:rPr>
        <w:t xml:space="preserve"> </w:t>
      </w:r>
      <w:r w:rsidRPr="00D45637">
        <w:rPr>
          <w:rFonts w:cstheme="minorHAnsi"/>
          <w:b/>
        </w:rPr>
        <w:t>çeşitlerinden</w:t>
      </w:r>
      <w:r w:rsidRPr="00D45637">
        <w:rPr>
          <w:rFonts w:cstheme="minorHAnsi"/>
          <w:b/>
          <w:spacing w:val="18"/>
        </w:rPr>
        <w:t xml:space="preserve"> </w:t>
      </w:r>
      <w:r w:rsidRPr="00D45637">
        <w:rPr>
          <w:rFonts w:cstheme="minorHAnsi"/>
          <w:b/>
        </w:rPr>
        <w:t xml:space="preserve">biri </w:t>
      </w:r>
      <w:r w:rsidRPr="00D45637">
        <w:rPr>
          <w:rFonts w:cstheme="minorHAnsi"/>
          <w:b/>
          <w:u w:val="single"/>
        </w:rPr>
        <w:t>değildir?</w:t>
      </w:r>
    </w:p>
    <w:p w14:paraId="7E942FAD" w14:textId="77777777" w:rsidR="00667AA3" w:rsidRPr="00D45637" w:rsidRDefault="00667AA3" w:rsidP="00667AA3">
      <w:pPr>
        <w:pStyle w:val="ListeParagraf"/>
        <w:widowControl w:val="0"/>
        <w:numPr>
          <w:ilvl w:val="1"/>
          <w:numId w:val="14"/>
        </w:numPr>
        <w:tabs>
          <w:tab w:val="left" w:pos="592"/>
        </w:tabs>
        <w:autoSpaceDE w:val="0"/>
        <w:autoSpaceDN w:val="0"/>
        <w:spacing w:after="0" w:line="252" w:lineRule="exact"/>
        <w:ind w:hanging="2109"/>
        <w:contextualSpacing w:val="0"/>
        <w:rPr>
          <w:rFonts w:cstheme="minorHAnsi"/>
        </w:rPr>
      </w:pPr>
      <w:r w:rsidRPr="00D45637">
        <w:rPr>
          <w:rFonts w:cstheme="minorHAnsi"/>
        </w:rPr>
        <w:t>Düz</w:t>
      </w:r>
    </w:p>
    <w:p w14:paraId="7E942FAE" w14:textId="77777777" w:rsidR="00667AA3" w:rsidRPr="00D45637" w:rsidRDefault="00667AA3" w:rsidP="00667AA3">
      <w:pPr>
        <w:pStyle w:val="ListeParagraf"/>
        <w:widowControl w:val="0"/>
        <w:numPr>
          <w:ilvl w:val="1"/>
          <w:numId w:val="14"/>
        </w:numPr>
        <w:tabs>
          <w:tab w:val="left" w:pos="592"/>
        </w:tabs>
        <w:autoSpaceDE w:val="0"/>
        <w:autoSpaceDN w:val="0"/>
        <w:spacing w:before="2" w:after="0" w:line="252" w:lineRule="exact"/>
        <w:ind w:left="2261" w:hanging="2109"/>
        <w:contextualSpacing w:val="0"/>
        <w:rPr>
          <w:rFonts w:cstheme="minorHAnsi"/>
        </w:rPr>
      </w:pPr>
      <w:r w:rsidRPr="00D45637">
        <w:rPr>
          <w:rFonts w:cstheme="minorHAnsi"/>
        </w:rPr>
        <w:t>Köşe</w:t>
      </w:r>
    </w:p>
    <w:p w14:paraId="7E942FAF" w14:textId="77777777" w:rsidR="00667AA3" w:rsidRPr="00D45637" w:rsidRDefault="00667AA3" w:rsidP="00667AA3">
      <w:pPr>
        <w:pStyle w:val="ListeParagraf"/>
        <w:widowControl w:val="0"/>
        <w:numPr>
          <w:ilvl w:val="1"/>
          <w:numId w:val="14"/>
        </w:numPr>
        <w:tabs>
          <w:tab w:val="left" w:pos="592"/>
        </w:tabs>
        <w:autoSpaceDE w:val="0"/>
        <w:autoSpaceDN w:val="0"/>
        <w:spacing w:after="0" w:line="252" w:lineRule="exact"/>
        <w:ind w:left="2261" w:hanging="2109"/>
        <w:contextualSpacing w:val="0"/>
        <w:rPr>
          <w:rFonts w:cstheme="minorHAnsi"/>
        </w:rPr>
      </w:pPr>
      <w:r w:rsidRPr="00D45637">
        <w:rPr>
          <w:rFonts w:cstheme="minorHAnsi"/>
        </w:rPr>
        <w:t>İki</w:t>
      </w:r>
      <w:r w:rsidRPr="00D45637">
        <w:rPr>
          <w:rFonts w:cstheme="minorHAnsi"/>
          <w:spacing w:val="-5"/>
        </w:rPr>
        <w:t xml:space="preserve"> </w:t>
      </w:r>
      <w:r w:rsidRPr="00D45637">
        <w:rPr>
          <w:rFonts w:cstheme="minorHAnsi"/>
        </w:rPr>
        <w:t>yollu</w:t>
      </w:r>
    </w:p>
    <w:p w14:paraId="7E942FB0" w14:textId="77777777" w:rsidR="00667AA3" w:rsidRPr="00D45637" w:rsidRDefault="00667AA3" w:rsidP="00667AA3">
      <w:pPr>
        <w:pStyle w:val="ListeParagraf"/>
        <w:widowControl w:val="0"/>
        <w:numPr>
          <w:ilvl w:val="1"/>
          <w:numId w:val="14"/>
        </w:numPr>
        <w:tabs>
          <w:tab w:val="left" w:pos="592"/>
        </w:tabs>
        <w:autoSpaceDE w:val="0"/>
        <w:autoSpaceDN w:val="0"/>
        <w:spacing w:after="0" w:line="252" w:lineRule="exact"/>
        <w:ind w:hanging="2109"/>
        <w:contextualSpacing w:val="0"/>
        <w:rPr>
          <w:rFonts w:cstheme="minorHAnsi"/>
        </w:rPr>
      </w:pPr>
      <w:r w:rsidRPr="00D45637">
        <w:rPr>
          <w:rFonts w:cstheme="minorHAnsi"/>
        </w:rPr>
        <w:t>Üç</w:t>
      </w:r>
      <w:r w:rsidRPr="00D45637">
        <w:rPr>
          <w:rFonts w:cstheme="minorHAnsi"/>
          <w:spacing w:val="-2"/>
        </w:rPr>
        <w:t xml:space="preserve"> </w:t>
      </w:r>
      <w:r w:rsidRPr="00D45637">
        <w:rPr>
          <w:rFonts w:cstheme="minorHAnsi"/>
        </w:rPr>
        <w:t>yollu</w:t>
      </w:r>
    </w:p>
    <w:p w14:paraId="7E942FB1" w14:textId="77777777" w:rsidR="00667AA3" w:rsidRPr="00D45637" w:rsidRDefault="00667AA3" w:rsidP="00667AA3">
      <w:pPr>
        <w:pStyle w:val="ListeParagraf"/>
        <w:widowControl w:val="0"/>
        <w:tabs>
          <w:tab w:val="left" w:pos="592"/>
        </w:tabs>
        <w:autoSpaceDE w:val="0"/>
        <w:autoSpaceDN w:val="0"/>
        <w:spacing w:after="0" w:line="252" w:lineRule="exact"/>
        <w:ind w:left="2273"/>
        <w:contextualSpacing w:val="0"/>
        <w:rPr>
          <w:rFonts w:cstheme="minorHAnsi"/>
        </w:rPr>
      </w:pPr>
    </w:p>
    <w:p w14:paraId="7E942FB2" w14:textId="77777777" w:rsidR="00667AA3" w:rsidRPr="00D45637" w:rsidRDefault="00667AA3" w:rsidP="00667AA3">
      <w:pPr>
        <w:pStyle w:val="ListeParagraf"/>
        <w:widowControl w:val="0"/>
        <w:tabs>
          <w:tab w:val="left" w:pos="592"/>
        </w:tabs>
        <w:autoSpaceDE w:val="0"/>
        <w:autoSpaceDN w:val="0"/>
        <w:spacing w:after="0" w:line="252" w:lineRule="exact"/>
        <w:ind w:left="2273"/>
        <w:contextualSpacing w:val="0"/>
        <w:rPr>
          <w:rFonts w:cstheme="minorHAnsi"/>
        </w:rPr>
      </w:pPr>
    </w:p>
    <w:p w14:paraId="7E942FB3" w14:textId="51393F08" w:rsidR="00667AA3" w:rsidRPr="00D45637" w:rsidRDefault="00667AA3" w:rsidP="00667AA3">
      <w:pPr>
        <w:widowControl w:val="0"/>
        <w:tabs>
          <w:tab w:val="left" w:pos="1985"/>
          <w:tab w:val="left" w:pos="1986"/>
        </w:tabs>
        <w:autoSpaceDE w:val="0"/>
        <w:autoSpaceDN w:val="0"/>
        <w:spacing w:line="252" w:lineRule="exact"/>
        <w:rPr>
          <w:rFonts w:cstheme="minorHAnsi"/>
          <w:b/>
        </w:rPr>
      </w:pPr>
      <w:r w:rsidRPr="00D45637">
        <w:rPr>
          <w:rFonts w:cstheme="minorHAnsi"/>
          <w:b/>
        </w:rPr>
        <w:t>16.</w:t>
      </w:r>
      <w:r w:rsidR="001F425A">
        <w:rPr>
          <w:rFonts w:cstheme="minorHAnsi"/>
          <w:b/>
        </w:rPr>
        <w:t xml:space="preserve"> </w:t>
      </w:r>
      <w:r w:rsidRPr="00D45637">
        <w:rPr>
          <w:rFonts w:cstheme="minorHAnsi"/>
          <w:b/>
        </w:rPr>
        <w:t>Vanalar kapama organının iş hareketine göre nasıl</w:t>
      </w:r>
      <w:r w:rsidRPr="00D45637">
        <w:rPr>
          <w:rFonts w:cstheme="minorHAnsi"/>
          <w:b/>
          <w:spacing w:val="-1"/>
        </w:rPr>
        <w:t xml:space="preserve"> </w:t>
      </w:r>
      <w:r w:rsidRPr="00D45637">
        <w:rPr>
          <w:rFonts w:cstheme="minorHAnsi"/>
          <w:b/>
        </w:rPr>
        <w:t>sınıflandırılır?</w:t>
      </w:r>
    </w:p>
    <w:p w14:paraId="7E942FB4" w14:textId="6125B5C0" w:rsidR="00667AA3" w:rsidRPr="00D45637" w:rsidRDefault="00667AA3" w:rsidP="00667AA3">
      <w:pPr>
        <w:pStyle w:val="ListeParagraf"/>
        <w:widowControl w:val="0"/>
        <w:numPr>
          <w:ilvl w:val="1"/>
          <w:numId w:val="15"/>
        </w:numPr>
        <w:tabs>
          <w:tab w:val="left" w:pos="592"/>
        </w:tabs>
        <w:autoSpaceDE w:val="0"/>
        <w:autoSpaceDN w:val="0"/>
        <w:spacing w:after="0" w:line="252" w:lineRule="exact"/>
        <w:ind w:hanging="2107"/>
        <w:contextualSpacing w:val="0"/>
        <w:rPr>
          <w:rFonts w:cstheme="minorHAnsi"/>
        </w:rPr>
      </w:pPr>
      <w:r w:rsidRPr="00D45637">
        <w:rPr>
          <w:rFonts w:cstheme="minorHAnsi"/>
        </w:rPr>
        <w:t>Doğrusal-</w:t>
      </w:r>
      <w:r w:rsidR="001F425A">
        <w:rPr>
          <w:rFonts w:cstheme="minorHAnsi"/>
        </w:rPr>
        <w:t>A</w:t>
      </w:r>
      <w:r w:rsidRPr="00D45637">
        <w:rPr>
          <w:rFonts w:cstheme="minorHAnsi"/>
        </w:rPr>
        <w:t>kış yönüne dik eksende</w:t>
      </w:r>
      <w:r w:rsidRPr="00D45637">
        <w:rPr>
          <w:rFonts w:cstheme="minorHAnsi"/>
          <w:spacing w:val="-4"/>
        </w:rPr>
        <w:t xml:space="preserve"> </w:t>
      </w:r>
      <w:r w:rsidRPr="00D45637">
        <w:rPr>
          <w:rFonts w:cstheme="minorHAnsi"/>
        </w:rPr>
        <w:t>dönerek</w:t>
      </w:r>
    </w:p>
    <w:p w14:paraId="7E942FB5" w14:textId="68AD3913" w:rsidR="00667AA3" w:rsidRPr="00D45637" w:rsidRDefault="00667AA3" w:rsidP="00667AA3">
      <w:pPr>
        <w:pStyle w:val="ListeParagraf"/>
        <w:widowControl w:val="0"/>
        <w:numPr>
          <w:ilvl w:val="1"/>
          <w:numId w:val="15"/>
        </w:numPr>
        <w:tabs>
          <w:tab w:val="left" w:pos="592"/>
        </w:tabs>
        <w:autoSpaceDE w:val="0"/>
        <w:autoSpaceDN w:val="0"/>
        <w:spacing w:before="1" w:after="0" w:line="252" w:lineRule="exact"/>
        <w:ind w:left="2261" w:hanging="2095"/>
        <w:contextualSpacing w:val="0"/>
        <w:rPr>
          <w:rFonts w:cstheme="minorHAnsi"/>
        </w:rPr>
      </w:pPr>
      <w:r w:rsidRPr="00D45637">
        <w:rPr>
          <w:rFonts w:cstheme="minorHAnsi"/>
        </w:rPr>
        <w:t>Düz–</w:t>
      </w:r>
      <w:r w:rsidR="001F425A">
        <w:rPr>
          <w:rFonts w:cstheme="minorHAnsi"/>
        </w:rPr>
        <w:t>K</w:t>
      </w:r>
      <w:r w:rsidRPr="00D45637">
        <w:rPr>
          <w:rFonts w:cstheme="minorHAnsi"/>
        </w:rPr>
        <w:t>öşe hareket</w:t>
      </w:r>
      <w:r w:rsidRPr="00D45637">
        <w:rPr>
          <w:rFonts w:cstheme="minorHAnsi"/>
          <w:spacing w:val="-2"/>
        </w:rPr>
        <w:t xml:space="preserve"> </w:t>
      </w:r>
      <w:r w:rsidRPr="00D45637">
        <w:rPr>
          <w:rFonts w:cstheme="minorHAnsi"/>
        </w:rPr>
        <w:t>ederek</w:t>
      </w:r>
    </w:p>
    <w:p w14:paraId="7E942FB6" w14:textId="77777777" w:rsidR="00667AA3" w:rsidRPr="00D45637" w:rsidRDefault="00667AA3" w:rsidP="00667AA3">
      <w:pPr>
        <w:pStyle w:val="ListeParagraf"/>
        <w:widowControl w:val="0"/>
        <w:numPr>
          <w:ilvl w:val="1"/>
          <w:numId w:val="15"/>
        </w:numPr>
        <w:tabs>
          <w:tab w:val="left" w:pos="592"/>
        </w:tabs>
        <w:autoSpaceDE w:val="0"/>
        <w:autoSpaceDN w:val="0"/>
        <w:spacing w:after="0" w:line="252" w:lineRule="exact"/>
        <w:ind w:left="2261" w:hanging="2095"/>
        <w:contextualSpacing w:val="0"/>
        <w:rPr>
          <w:rFonts w:cstheme="minorHAnsi"/>
        </w:rPr>
      </w:pPr>
      <w:r w:rsidRPr="00D45637">
        <w:rPr>
          <w:rFonts w:cstheme="minorHAnsi"/>
        </w:rPr>
        <w:t>Karıştırarak–Debi ayarı</w:t>
      </w:r>
      <w:r w:rsidRPr="00D45637">
        <w:rPr>
          <w:rFonts w:cstheme="minorHAnsi"/>
          <w:spacing w:val="-4"/>
        </w:rPr>
        <w:t xml:space="preserve"> </w:t>
      </w:r>
      <w:r w:rsidRPr="00D45637">
        <w:rPr>
          <w:rFonts w:cstheme="minorHAnsi"/>
        </w:rPr>
        <w:t>yaparak</w:t>
      </w:r>
    </w:p>
    <w:p w14:paraId="7E942FB7" w14:textId="51B61465" w:rsidR="00667AA3" w:rsidRPr="00D45637" w:rsidRDefault="00667AA3" w:rsidP="00667AA3">
      <w:pPr>
        <w:pStyle w:val="ListeParagraf"/>
        <w:widowControl w:val="0"/>
        <w:numPr>
          <w:ilvl w:val="1"/>
          <w:numId w:val="15"/>
        </w:numPr>
        <w:tabs>
          <w:tab w:val="left" w:pos="592"/>
        </w:tabs>
        <w:autoSpaceDE w:val="0"/>
        <w:autoSpaceDN w:val="0"/>
        <w:spacing w:before="2" w:after="0"/>
        <w:ind w:hanging="2095"/>
        <w:contextualSpacing w:val="0"/>
        <w:rPr>
          <w:rFonts w:cstheme="minorHAnsi"/>
        </w:rPr>
      </w:pPr>
      <w:r w:rsidRPr="00D45637">
        <w:rPr>
          <w:rFonts w:cstheme="minorHAnsi"/>
        </w:rPr>
        <w:t>El ile (man</w:t>
      </w:r>
      <w:r w:rsidR="001F425A">
        <w:rPr>
          <w:rFonts w:cstheme="minorHAnsi"/>
        </w:rPr>
        <w:t>u</w:t>
      </w:r>
      <w:r w:rsidRPr="00D45637">
        <w:rPr>
          <w:rFonts w:cstheme="minorHAnsi"/>
        </w:rPr>
        <w:t>el)-</w:t>
      </w:r>
      <w:proofErr w:type="spellStart"/>
      <w:r w:rsidRPr="00D45637">
        <w:rPr>
          <w:rFonts w:cstheme="minorHAnsi"/>
        </w:rPr>
        <w:t>Aktüatör</w:t>
      </w:r>
      <w:proofErr w:type="spellEnd"/>
      <w:r w:rsidRPr="00D45637">
        <w:rPr>
          <w:rFonts w:cstheme="minorHAnsi"/>
          <w:spacing w:val="-2"/>
        </w:rPr>
        <w:t xml:space="preserve"> </w:t>
      </w:r>
      <w:r w:rsidRPr="00D45637">
        <w:rPr>
          <w:rFonts w:cstheme="minorHAnsi"/>
        </w:rPr>
        <w:t>tahrikli</w:t>
      </w:r>
    </w:p>
    <w:p w14:paraId="7E942FB9" w14:textId="77777777" w:rsidR="0014264D" w:rsidRPr="00D45637" w:rsidRDefault="0014264D" w:rsidP="00C56E85">
      <w:pPr>
        <w:spacing w:after="0"/>
        <w:rPr>
          <w:rFonts w:cstheme="minorHAnsi"/>
        </w:rPr>
      </w:pPr>
    </w:p>
    <w:p w14:paraId="7E942FBA" w14:textId="77777777" w:rsidR="00C56E85" w:rsidRPr="00D45637" w:rsidRDefault="00C56E85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7E942FBB" w14:textId="0AA0A391" w:rsidR="00A352E3" w:rsidRPr="00D45637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45637">
        <w:rPr>
          <w:rFonts w:cstheme="minorHAnsi"/>
          <w:b/>
          <w:bCs/>
        </w:rPr>
        <w:t>17.</w:t>
      </w:r>
      <w:r w:rsidR="00D45637">
        <w:rPr>
          <w:rFonts w:cstheme="minorHAnsi"/>
          <w:b/>
          <w:bCs/>
        </w:rPr>
        <w:t xml:space="preserve"> </w:t>
      </w:r>
      <w:proofErr w:type="spellStart"/>
      <w:r w:rsidRPr="00D45637">
        <w:rPr>
          <w:rFonts w:cstheme="minorHAnsi"/>
          <w:b/>
          <w:bCs/>
        </w:rPr>
        <w:t>AutoCAD</w:t>
      </w:r>
      <w:proofErr w:type="spellEnd"/>
      <w:r w:rsidRPr="00D45637">
        <w:rPr>
          <w:rFonts w:cstheme="minorHAnsi"/>
          <w:b/>
          <w:bCs/>
        </w:rPr>
        <w:t xml:space="preserve"> programı ile hazırlanan çizim dosyalarının uzantısı hangisidir? </w:t>
      </w:r>
    </w:p>
    <w:p w14:paraId="7E942FBC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>A) .</w:t>
      </w:r>
      <w:proofErr w:type="spellStart"/>
      <w:r w:rsidRPr="00D45637">
        <w:rPr>
          <w:rFonts w:cstheme="minorHAnsi"/>
        </w:rPr>
        <w:t>doc</w:t>
      </w:r>
      <w:proofErr w:type="spellEnd"/>
      <w:r w:rsidRPr="00D45637">
        <w:rPr>
          <w:rFonts w:cstheme="minorHAnsi"/>
        </w:rPr>
        <w:t xml:space="preserve"> </w:t>
      </w:r>
      <w:r w:rsidRPr="00D45637">
        <w:rPr>
          <w:rFonts w:cstheme="minorHAnsi"/>
        </w:rPr>
        <w:tab/>
      </w:r>
    </w:p>
    <w:p w14:paraId="7E942FBD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>B) .</w:t>
      </w:r>
      <w:proofErr w:type="spellStart"/>
      <w:r w:rsidRPr="00D45637">
        <w:rPr>
          <w:rFonts w:cstheme="minorHAnsi"/>
        </w:rPr>
        <w:t>exe</w:t>
      </w:r>
      <w:proofErr w:type="spellEnd"/>
      <w:r w:rsidRPr="00D45637">
        <w:rPr>
          <w:rFonts w:cstheme="minorHAnsi"/>
        </w:rPr>
        <w:t xml:space="preserve"> </w:t>
      </w:r>
    </w:p>
    <w:p w14:paraId="7E942FBE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 xml:space="preserve">C) .com </w:t>
      </w:r>
      <w:r w:rsidRPr="00D45637">
        <w:rPr>
          <w:rFonts w:cstheme="minorHAnsi"/>
        </w:rPr>
        <w:tab/>
      </w:r>
    </w:p>
    <w:p w14:paraId="7E942FBF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>D) .</w:t>
      </w:r>
      <w:proofErr w:type="spellStart"/>
      <w:r w:rsidRPr="00D45637">
        <w:rPr>
          <w:rFonts w:cstheme="minorHAnsi"/>
        </w:rPr>
        <w:t>dwg</w:t>
      </w:r>
      <w:proofErr w:type="spellEnd"/>
      <w:r w:rsidRPr="00D45637">
        <w:rPr>
          <w:rFonts w:cstheme="minorHAnsi"/>
        </w:rPr>
        <w:t xml:space="preserve"> </w:t>
      </w:r>
    </w:p>
    <w:p w14:paraId="7E942FC0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b/>
        </w:rPr>
      </w:pPr>
    </w:p>
    <w:p w14:paraId="7E942FC1" w14:textId="27629E5E" w:rsidR="00A352E3" w:rsidRPr="00D45637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45637">
        <w:rPr>
          <w:rFonts w:cstheme="minorHAnsi"/>
          <w:b/>
          <w:bCs/>
        </w:rPr>
        <w:t>18.</w:t>
      </w:r>
      <w:r w:rsidR="00D45637" w:rsidRPr="00D45637">
        <w:rPr>
          <w:rFonts w:cstheme="minorHAnsi"/>
          <w:b/>
          <w:bCs/>
        </w:rPr>
        <w:t xml:space="preserve"> </w:t>
      </w:r>
      <w:proofErr w:type="spellStart"/>
      <w:r w:rsidRPr="00D45637">
        <w:rPr>
          <w:rFonts w:cstheme="minorHAnsi"/>
          <w:b/>
          <w:bCs/>
        </w:rPr>
        <w:t>AutoCAD</w:t>
      </w:r>
      <w:proofErr w:type="spellEnd"/>
      <w:r w:rsidRPr="00D45637">
        <w:rPr>
          <w:rFonts w:cstheme="minorHAnsi"/>
          <w:b/>
          <w:bCs/>
        </w:rPr>
        <w:t xml:space="preserve"> programında yeni bir çizim oluşturma komutu hangisidir? </w:t>
      </w:r>
    </w:p>
    <w:p w14:paraId="7E942FC2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 xml:space="preserve">A) Open </w:t>
      </w:r>
      <w:r w:rsidRPr="00D45637">
        <w:rPr>
          <w:rFonts w:cstheme="minorHAnsi"/>
        </w:rPr>
        <w:tab/>
      </w:r>
    </w:p>
    <w:p w14:paraId="7E942FC3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 xml:space="preserve">B) Close </w:t>
      </w:r>
    </w:p>
    <w:p w14:paraId="7E942FC4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 xml:space="preserve">C) New </w:t>
      </w:r>
      <w:r w:rsidRPr="00D45637">
        <w:rPr>
          <w:rFonts w:cstheme="minorHAnsi"/>
        </w:rPr>
        <w:tab/>
      </w:r>
    </w:p>
    <w:p w14:paraId="7E942FC5" w14:textId="77777777" w:rsidR="00A352E3" w:rsidRPr="00D4563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D45637">
        <w:rPr>
          <w:rFonts w:cstheme="minorHAnsi"/>
        </w:rPr>
        <w:t xml:space="preserve">D) </w:t>
      </w:r>
      <w:proofErr w:type="spellStart"/>
      <w:r w:rsidRPr="00D45637">
        <w:rPr>
          <w:rFonts w:cstheme="minorHAnsi"/>
        </w:rPr>
        <w:t>Save</w:t>
      </w:r>
      <w:proofErr w:type="spellEnd"/>
      <w:r w:rsidRPr="00D45637">
        <w:rPr>
          <w:rFonts w:cstheme="minorHAnsi"/>
        </w:rPr>
        <w:t xml:space="preserve"> </w:t>
      </w:r>
    </w:p>
    <w:p w14:paraId="7E942FC7" w14:textId="77777777" w:rsidR="00FE5513" w:rsidRPr="009518B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7E942FC8" w14:textId="77777777" w:rsidR="009518BD" w:rsidRPr="001B2BD3" w:rsidRDefault="009518BD" w:rsidP="009518BD">
      <w:pPr>
        <w:spacing w:after="0"/>
        <w:rPr>
          <w:color w:val="FF0000"/>
        </w:rPr>
      </w:pPr>
    </w:p>
    <w:p w14:paraId="7E942FC9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7E942FCA" w14:textId="25A35DB7" w:rsidR="00516864" w:rsidRDefault="00FA450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E942FCB" w14:textId="7E5F1638" w:rsidR="00516864" w:rsidRDefault="00FA450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E942FCC" w14:textId="7163CC1C" w:rsidR="00516864" w:rsidRDefault="00FA450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E942FCD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C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C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E942FD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E942FD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E942FD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D3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D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D5" w14:textId="62D8176C" w:rsidR="00FE5513" w:rsidRDefault="00FA450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E942FD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D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E942FD8" w14:textId="77777777" w:rsidR="00FE5513" w:rsidRDefault="00667AA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E942FD9" w14:textId="77777777" w:rsidR="00FE5513" w:rsidRDefault="00667AA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E942FDA" w14:textId="77777777" w:rsidR="00FE5513" w:rsidRDefault="00A352E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E942FDD" w14:textId="0D127522" w:rsidR="00FB2183" w:rsidRPr="00FA450D" w:rsidRDefault="00FE5513" w:rsidP="00FA450D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sectPr w:rsidR="00FB2183" w:rsidRPr="00FA450D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2D768F"/>
    <w:multiLevelType w:val="hybridMultilevel"/>
    <w:tmpl w:val="4EFC8A5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3E26"/>
    <w:multiLevelType w:val="hybridMultilevel"/>
    <w:tmpl w:val="1A6AB302"/>
    <w:lvl w:ilvl="0" w:tplc="D652AE82">
      <w:start w:val="1"/>
      <w:numFmt w:val="decimal"/>
      <w:lvlText w:val="%1.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BA6C53A">
      <w:start w:val="1"/>
      <w:numFmt w:val="upperLetter"/>
      <w:lvlText w:val="%2)"/>
      <w:lvlJc w:val="left"/>
      <w:pPr>
        <w:ind w:left="2273" w:hanging="288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tr-TR" w:eastAsia="en-US" w:bidi="ar-SA"/>
      </w:rPr>
    </w:lvl>
    <w:lvl w:ilvl="2" w:tplc="2356040A">
      <w:numFmt w:val="bullet"/>
      <w:lvlText w:val="•"/>
      <w:lvlJc w:val="left"/>
      <w:pPr>
        <w:ind w:left="2220" w:hanging="288"/>
      </w:pPr>
      <w:rPr>
        <w:rFonts w:hint="default"/>
        <w:lang w:val="tr-TR" w:eastAsia="en-US" w:bidi="ar-SA"/>
      </w:rPr>
    </w:lvl>
    <w:lvl w:ilvl="3" w:tplc="6070161E">
      <w:numFmt w:val="bullet"/>
      <w:lvlText w:val="•"/>
      <w:lvlJc w:val="left"/>
      <w:pPr>
        <w:ind w:left="2280" w:hanging="288"/>
      </w:pPr>
      <w:rPr>
        <w:rFonts w:hint="default"/>
        <w:lang w:val="tr-TR" w:eastAsia="en-US" w:bidi="ar-SA"/>
      </w:rPr>
    </w:lvl>
    <w:lvl w:ilvl="4" w:tplc="F23473B4">
      <w:numFmt w:val="bullet"/>
      <w:lvlText w:val="•"/>
      <w:lvlJc w:val="left"/>
      <w:pPr>
        <w:ind w:left="3533" w:hanging="288"/>
      </w:pPr>
      <w:rPr>
        <w:rFonts w:hint="default"/>
        <w:lang w:val="tr-TR" w:eastAsia="en-US" w:bidi="ar-SA"/>
      </w:rPr>
    </w:lvl>
    <w:lvl w:ilvl="5" w:tplc="1BBA07D2">
      <w:numFmt w:val="bullet"/>
      <w:lvlText w:val="•"/>
      <w:lvlJc w:val="left"/>
      <w:pPr>
        <w:ind w:left="4787" w:hanging="288"/>
      </w:pPr>
      <w:rPr>
        <w:rFonts w:hint="default"/>
        <w:lang w:val="tr-TR" w:eastAsia="en-US" w:bidi="ar-SA"/>
      </w:rPr>
    </w:lvl>
    <w:lvl w:ilvl="6" w:tplc="7146F85C">
      <w:numFmt w:val="bullet"/>
      <w:lvlText w:val="•"/>
      <w:lvlJc w:val="left"/>
      <w:pPr>
        <w:ind w:left="6041" w:hanging="288"/>
      </w:pPr>
      <w:rPr>
        <w:rFonts w:hint="default"/>
        <w:lang w:val="tr-TR" w:eastAsia="en-US" w:bidi="ar-SA"/>
      </w:rPr>
    </w:lvl>
    <w:lvl w:ilvl="7" w:tplc="69069CB6">
      <w:numFmt w:val="bullet"/>
      <w:lvlText w:val="•"/>
      <w:lvlJc w:val="left"/>
      <w:pPr>
        <w:ind w:left="7295" w:hanging="288"/>
      </w:pPr>
      <w:rPr>
        <w:rFonts w:hint="default"/>
        <w:lang w:val="tr-TR" w:eastAsia="en-US" w:bidi="ar-SA"/>
      </w:rPr>
    </w:lvl>
    <w:lvl w:ilvl="8" w:tplc="993C023A">
      <w:numFmt w:val="bullet"/>
      <w:lvlText w:val="•"/>
      <w:lvlJc w:val="left"/>
      <w:pPr>
        <w:ind w:left="8549" w:hanging="288"/>
      </w:pPr>
      <w:rPr>
        <w:rFonts w:hint="default"/>
        <w:lang w:val="tr-TR" w:eastAsia="en-US" w:bidi="ar-SA"/>
      </w:rPr>
    </w:lvl>
  </w:abstractNum>
  <w:abstractNum w:abstractNumId="10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6A1913A7"/>
    <w:multiLevelType w:val="hybridMultilevel"/>
    <w:tmpl w:val="23B087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53D00"/>
    <w:multiLevelType w:val="hybridMultilevel"/>
    <w:tmpl w:val="D922A53C"/>
    <w:lvl w:ilvl="0" w:tplc="D652AE82">
      <w:start w:val="1"/>
      <w:numFmt w:val="decimal"/>
      <w:lvlText w:val="%1.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AADF36">
      <w:start w:val="1"/>
      <w:numFmt w:val="upperLetter"/>
      <w:lvlText w:val="%2)"/>
      <w:lvlJc w:val="left"/>
      <w:pPr>
        <w:ind w:left="2273" w:hanging="288"/>
      </w:pPr>
      <w:rPr>
        <w:rFonts w:ascii="Tahoma" w:eastAsia="Times New Roman" w:hAnsi="Tahoma" w:cs="Tahoma" w:hint="default"/>
        <w:spacing w:val="-2"/>
        <w:w w:val="100"/>
        <w:sz w:val="16"/>
        <w:szCs w:val="16"/>
        <w:lang w:val="tr-TR" w:eastAsia="en-US" w:bidi="ar-SA"/>
      </w:rPr>
    </w:lvl>
    <w:lvl w:ilvl="2" w:tplc="2356040A">
      <w:numFmt w:val="bullet"/>
      <w:lvlText w:val="•"/>
      <w:lvlJc w:val="left"/>
      <w:pPr>
        <w:ind w:left="2220" w:hanging="288"/>
      </w:pPr>
      <w:rPr>
        <w:rFonts w:hint="default"/>
        <w:lang w:val="tr-TR" w:eastAsia="en-US" w:bidi="ar-SA"/>
      </w:rPr>
    </w:lvl>
    <w:lvl w:ilvl="3" w:tplc="6070161E">
      <w:numFmt w:val="bullet"/>
      <w:lvlText w:val="•"/>
      <w:lvlJc w:val="left"/>
      <w:pPr>
        <w:ind w:left="2280" w:hanging="288"/>
      </w:pPr>
      <w:rPr>
        <w:rFonts w:hint="default"/>
        <w:lang w:val="tr-TR" w:eastAsia="en-US" w:bidi="ar-SA"/>
      </w:rPr>
    </w:lvl>
    <w:lvl w:ilvl="4" w:tplc="F23473B4">
      <w:numFmt w:val="bullet"/>
      <w:lvlText w:val="•"/>
      <w:lvlJc w:val="left"/>
      <w:pPr>
        <w:ind w:left="3533" w:hanging="288"/>
      </w:pPr>
      <w:rPr>
        <w:rFonts w:hint="default"/>
        <w:lang w:val="tr-TR" w:eastAsia="en-US" w:bidi="ar-SA"/>
      </w:rPr>
    </w:lvl>
    <w:lvl w:ilvl="5" w:tplc="1BBA07D2">
      <w:numFmt w:val="bullet"/>
      <w:lvlText w:val="•"/>
      <w:lvlJc w:val="left"/>
      <w:pPr>
        <w:ind w:left="4787" w:hanging="288"/>
      </w:pPr>
      <w:rPr>
        <w:rFonts w:hint="default"/>
        <w:lang w:val="tr-TR" w:eastAsia="en-US" w:bidi="ar-SA"/>
      </w:rPr>
    </w:lvl>
    <w:lvl w:ilvl="6" w:tplc="7146F85C">
      <w:numFmt w:val="bullet"/>
      <w:lvlText w:val="•"/>
      <w:lvlJc w:val="left"/>
      <w:pPr>
        <w:ind w:left="6041" w:hanging="288"/>
      </w:pPr>
      <w:rPr>
        <w:rFonts w:hint="default"/>
        <w:lang w:val="tr-TR" w:eastAsia="en-US" w:bidi="ar-SA"/>
      </w:rPr>
    </w:lvl>
    <w:lvl w:ilvl="7" w:tplc="69069CB6">
      <w:numFmt w:val="bullet"/>
      <w:lvlText w:val="•"/>
      <w:lvlJc w:val="left"/>
      <w:pPr>
        <w:ind w:left="7295" w:hanging="288"/>
      </w:pPr>
      <w:rPr>
        <w:rFonts w:hint="default"/>
        <w:lang w:val="tr-TR" w:eastAsia="en-US" w:bidi="ar-SA"/>
      </w:rPr>
    </w:lvl>
    <w:lvl w:ilvl="8" w:tplc="993C023A">
      <w:numFmt w:val="bullet"/>
      <w:lvlText w:val="•"/>
      <w:lvlJc w:val="left"/>
      <w:pPr>
        <w:ind w:left="8549" w:hanging="28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0842"/>
    <w:rsid w:val="000B1583"/>
    <w:rsid w:val="0014264D"/>
    <w:rsid w:val="001B711F"/>
    <w:rsid w:val="001D7474"/>
    <w:rsid w:val="001F2D01"/>
    <w:rsid w:val="001F425A"/>
    <w:rsid w:val="00260655"/>
    <w:rsid w:val="00267F43"/>
    <w:rsid w:val="0029114C"/>
    <w:rsid w:val="003D6EA2"/>
    <w:rsid w:val="004549E1"/>
    <w:rsid w:val="00501D7A"/>
    <w:rsid w:val="00516864"/>
    <w:rsid w:val="00591787"/>
    <w:rsid w:val="00646D31"/>
    <w:rsid w:val="00667AA3"/>
    <w:rsid w:val="007364E3"/>
    <w:rsid w:val="007D0D95"/>
    <w:rsid w:val="00903FEA"/>
    <w:rsid w:val="009518BD"/>
    <w:rsid w:val="00A352E3"/>
    <w:rsid w:val="00BE15C6"/>
    <w:rsid w:val="00BE772D"/>
    <w:rsid w:val="00C56E85"/>
    <w:rsid w:val="00D45637"/>
    <w:rsid w:val="00E212C0"/>
    <w:rsid w:val="00F731D7"/>
    <w:rsid w:val="00FA450D"/>
    <w:rsid w:val="00FB2183"/>
    <w:rsid w:val="00FB28BB"/>
    <w:rsid w:val="00FD2512"/>
    <w:rsid w:val="00FE5513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2F51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1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0B084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KazanmBalk">
    <w:name w:val="Kazanım Başlık"/>
    <w:basedOn w:val="Normal"/>
    <w:rsid w:val="000B0842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500-B04A-4579-A12B-8FB2B8A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20</cp:revision>
  <dcterms:created xsi:type="dcterms:W3CDTF">2021-12-14T12:55:00Z</dcterms:created>
  <dcterms:modified xsi:type="dcterms:W3CDTF">2021-12-25T12:30:00Z</dcterms:modified>
</cp:coreProperties>
</file>